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7B1D75" w:rsidRDefault="007B1D75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8B5B23" w:rsidRDefault="008B5B23" w:rsidP="0039016A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B23">
        <w:rPr>
          <w:rFonts w:ascii="Times New Roman" w:hAnsi="Times New Roman" w:cs="Times New Roman"/>
          <w:b/>
          <w:sz w:val="28"/>
          <w:szCs w:val="28"/>
        </w:rPr>
        <w:t>Заклю</w:t>
      </w:r>
      <w:r>
        <w:rPr>
          <w:rFonts w:ascii="Times New Roman" w:hAnsi="Times New Roman" w:cs="Times New Roman"/>
          <w:b/>
          <w:sz w:val="28"/>
          <w:szCs w:val="28"/>
        </w:rPr>
        <w:t>чение договора энергоснабжения:</w:t>
      </w:r>
    </w:p>
    <w:p w:rsidR="0039016A" w:rsidRPr="00D93CEA" w:rsidRDefault="008B5B23" w:rsidP="0039016A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B23">
        <w:rPr>
          <w:rFonts w:ascii="Times New Roman" w:hAnsi="Times New Roman" w:cs="Times New Roman"/>
          <w:b/>
          <w:sz w:val="28"/>
          <w:szCs w:val="28"/>
        </w:rPr>
        <w:t xml:space="preserve">комментирует А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B5B23">
        <w:rPr>
          <w:rFonts w:ascii="Times New Roman" w:hAnsi="Times New Roman" w:cs="Times New Roman"/>
          <w:b/>
          <w:sz w:val="28"/>
          <w:szCs w:val="28"/>
        </w:rPr>
        <w:t>ТНС энерго Карел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3CEA" w:rsidRPr="00D93CEA" w:rsidRDefault="00D93CEA" w:rsidP="00D93CEA">
      <w:pPr>
        <w:pStyle w:val="af0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FCB" w:rsidRPr="00282FFC" w:rsidRDefault="008B5B23" w:rsidP="0039016A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i/>
          <w:sz w:val="28"/>
          <w:szCs w:val="28"/>
        </w:rPr>
        <w:t>29</w:t>
      </w:r>
      <w:r w:rsidR="00D93CEA" w:rsidRPr="00D31FCB">
        <w:rPr>
          <w:rFonts w:cs="Times New Roman"/>
          <w:i/>
          <w:sz w:val="28"/>
          <w:szCs w:val="28"/>
        </w:rPr>
        <w:t xml:space="preserve"> </w:t>
      </w:r>
      <w:r w:rsidR="00BE2C43">
        <w:rPr>
          <w:rFonts w:cs="Times New Roman"/>
          <w:i/>
          <w:sz w:val="28"/>
          <w:szCs w:val="28"/>
        </w:rPr>
        <w:t>мая</w:t>
      </w:r>
      <w:r w:rsidR="00D93CEA" w:rsidRPr="00D31FCB">
        <w:rPr>
          <w:rFonts w:cs="Times New Roman"/>
          <w:i/>
          <w:sz w:val="28"/>
          <w:szCs w:val="28"/>
        </w:rPr>
        <w:t xml:space="preserve"> 2019 года, г. Петрозаводск.</w:t>
      </w:r>
      <w:r w:rsidR="00D93CEA" w:rsidRPr="00D31FCB">
        <w:rPr>
          <w:rFonts w:cs="Times New Roman"/>
          <w:sz w:val="28"/>
          <w:szCs w:val="28"/>
        </w:rPr>
        <w:t xml:space="preserve"> </w:t>
      </w:r>
      <w:r w:rsidR="00E52D96" w:rsidRPr="00D31FCB">
        <w:rPr>
          <w:rFonts w:cs="Times New Roman"/>
          <w:sz w:val="28"/>
          <w:szCs w:val="28"/>
        </w:rPr>
        <w:t xml:space="preserve">АО «ТНС энерго Карелия» </w:t>
      </w:r>
      <w:r w:rsidR="004B076B">
        <w:rPr>
          <w:rFonts w:cs="Times New Roman"/>
          <w:sz w:val="28"/>
          <w:szCs w:val="28"/>
        </w:rPr>
        <w:t xml:space="preserve">напоминает гражданам-потребителям о правилах заключения нового и </w:t>
      </w:r>
      <w:r w:rsidR="004B076B" w:rsidRPr="00282FFC">
        <w:rPr>
          <w:rFonts w:cs="Times New Roman"/>
          <w:sz w:val="28"/>
          <w:szCs w:val="28"/>
        </w:rPr>
        <w:t>внесения изменений в существующий договор энергоснабжения.</w:t>
      </w:r>
    </w:p>
    <w:p w:rsidR="004B076B" w:rsidRPr="00282FFC" w:rsidRDefault="004B076B" w:rsidP="00D31FCB">
      <w:pPr>
        <w:ind w:firstLine="708"/>
        <w:jc w:val="both"/>
        <w:rPr>
          <w:rFonts w:cs="Times New Roman"/>
          <w:b/>
          <w:sz w:val="28"/>
          <w:szCs w:val="28"/>
        </w:rPr>
      </w:pPr>
      <w:r w:rsidRPr="00282FFC">
        <w:rPr>
          <w:rFonts w:cs="Times New Roman"/>
          <w:b/>
          <w:sz w:val="28"/>
          <w:szCs w:val="28"/>
        </w:rPr>
        <w:t>Для заключения договора энергоснабжения абоненты предоставляют оригиналы или заверенные копии следующих документов:</w:t>
      </w:r>
    </w:p>
    <w:p w:rsidR="004B076B" w:rsidRDefault="004B076B" w:rsidP="004B076B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умент, удостоверяющий личность гражданина РФ;</w:t>
      </w:r>
    </w:p>
    <w:p w:rsidR="004B076B" w:rsidRDefault="004B076B" w:rsidP="004B076B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оустанавливающие док</w:t>
      </w:r>
      <w:r w:rsidR="00DF72AB">
        <w:rPr>
          <w:rFonts w:cs="Times New Roman"/>
          <w:sz w:val="28"/>
          <w:szCs w:val="28"/>
        </w:rPr>
        <w:t>ументы на объект недвижимости (</w:t>
      </w:r>
      <w:r>
        <w:rPr>
          <w:rFonts w:cs="Times New Roman"/>
          <w:sz w:val="28"/>
          <w:szCs w:val="28"/>
        </w:rPr>
        <w:t>жилое помещение, земельный участок и т.д.)</w:t>
      </w:r>
      <w:r w:rsidR="00BA58F2">
        <w:rPr>
          <w:rFonts w:cs="Times New Roman"/>
          <w:sz w:val="28"/>
          <w:szCs w:val="28"/>
        </w:rPr>
        <w:t>;</w:t>
      </w:r>
    </w:p>
    <w:p w:rsidR="004B076B" w:rsidRDefault="004B076B" w:rsidP="004B076B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ументы, подтверждающие технологическое присоединение</w:t>
      </w:r>
      <w:r w:rsidR="00BA58F2">
        <w:rPr>
          <w:rFonts w:cs="Times New Roman"/>
          <w:sz w:val="28"/>
          <w:szCs w:val="28"/>
        </w:rPr>
        <w:t>*</w:t>
      </w:r>
      <w:r w:rsidR="00DF72AB">
        <w:rPr>
          <w:rFonts w:cs="Times New Roman"/>
          <w:sz w:val="28"/>
          <w:szCs w:val="28"/>
        </w:rPr>
        <w:t>;</w:t>
      </w:r>
    </w:p>
    <w:p w:rsidR="004B076B" w:rsidRDefault="004B076B" w:rsidP="004B076B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ументы о допуске в эксплуатацию прибора учета</w:t>
      </w:r>
      <w:r w:rsidR="00BA58F2">
        <w:rPr>
          <w:rFonts w:cs="Times New Roman"/>
          <w:sz w:val="28"/>
          <w:szCs w:val="28"/>
        </w:rPr>
        <w:t>;</w:t>
      </w:r>
    </w:p>
    <w:p w:rsidR="004B076B" w:rsidRDefault="004B076B" w:rsidP="004B076B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ка о регистрации граждан по месту жительства (если в жилом помещении есть зарегистрированные граждане).</w:t>
      </w:r>
    </w:p>
    <w:p w:rsidR="004B076B" w:rsidRPr="00282FFC" w:rsidRDefault="00BA58F2" w:rsidP="004B076B">
      <w:pPr>
        <w:jc w:val="both"/>
        <w:rPr>
          <w:rFonts w:cs="Times New Roman"/>
          <w:b/>
          <w:sz w:val="28"/>
          <w:szCs w:val="28"/>
        </w:rPr>
      </w:pPr>
      <w:r w:rsidRPr="00282FFC">
        <w:rPr>
          <w:rFonts w:cs="Times New Roman"/>
          <w:b/>
          <w:sz w:val="28"/>
          <w:szCs w:val="28"/>
        </w:rPr>
        <w:t>Для в</w:t>
      </w:r>
      <w:r w:rsidR="004B076B" w:rsidRPr="00282FFC">
        <w:rPr>
          <w:rFonts w:cs="Times New Roman"/>
          <w:b/>
          <w:sz w:val="28"/>
          <w:szCs w:val="28"/>
        </w:rPr>
        <w:t>несени</w:t>
      </w:r>
      <w:r w:rsidRPr="00282FFC">
        <w:rPr>
          <w:rFonts w:cs="Times New Roman"/>
          <w:b/>
          <w:sz w:val="28"/>
          <w:szCs w:val="28"/>
        </w:rPr>
        <w:t>я</w:t>
      </w:r>
      <w:r w:rsidR="004B076B" w:rsidRPr="00282FFC">
        <w:rPr>
          <w:rFonts w:cs="Times New Roman"/>
          <w:b/>
          <w:sz w:val="28"/>
          <w:szCs w:val="28"/>
        </w:rPr>
        <w:t xml:space="preserve"> изменений в договор энергоснабжения</w:t>
      </w:r>
      <w:r w:rsidRPr="00282FFC">
        <w:rPr>
          <w:rFonts w:cs="Times New Roman"/>
          <w:b/>
          <w:sz w:val="28"/>
          <w:szCs w:val="28"/>
        </w:rPr>
        <w:t xml:space="preserve"> по причине изменения состава семьи необходимы:</w:t>
      </w:r>
    </w:p>
    <w:p w:rsidR="00BA58F2" w:rsidRDefault="00BA58F2" w:rsidP="00BA58F2">
      <w:pPr>
        <w:pStyle w:val="ac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умент, удостоверяющий личность гражданина РФ;</w:t>
      </w:r>
    </w:p>
    <w:p w:rsidR="00BA58F2" w:rsidRDefault="00BA58F2" w:rsidP="00BA58F2">
      <w:pPr>
        <w:pStyle w:val="ac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ка о регистрации граждан по месту жительства.</w:t>
      </w:r>
    </w:p>
    <w:p w:rsidR="00BA58F2" w:rsidRDefault="00BA58F2" w:rsidP="00BA58F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факту замены прибора учета следует предоставить:</w:t>
      </w:r>
    </w:p>
    <w:p w:rsidR="00BA58F2" w:rsidRDefault="00BA58F2" w:rsidP="00BA58F2">
      <w:pPr>
        <w:pStyle w:val="ac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умент, удостоверяющий личность гражданина РФ;</w:t>
      </w:r>
    </w:p>
    <w:p w:rsidR="00BA58F2" w:rsidRDefault="00BA58F2" w:rsidP="00BA58F2">
      <w:pPr>
        <w:pStyle w:val="ac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ументы о допуске в эксплуатацию прибора учета.</w:t>
      </w:r>
    </w:p>
    <w:p w:rsidR="00BA58F2" w:rsidRPr="00282FFC" w:rsidRDefault="00BA58F2" w:rsidP="00BA58F2">
      <w:pPr>
        <w:jc w:val="both"/>
        <w:rPr>
          <w:rFonts w:cs="Times New Roman"/>
          <w:b/>
          <w:sz w:val="28"/>
          <w:szCs w:val="28"/>
        </w:rPr>
      </w:pPr>
      <w:r w:rsidRPr="00282FFC">
        <w:rPr>
          <w:rFonts w:cs="Times New Roman"/>
          <w:b/>
          <w:sz w:val="28"/>
          <w:szCs w:val="28"/>
        </w:rPr>
        <w:t xml:space="preserve">Для осуществления перехода на тариф, дифференцированный по зонам суток, в </w:t>
      </w:r>
      <w:proofErr w:type="spellStart"/>
      <w:r w:rsidRPr="00282FFC">
        <w:rPr>
          <w:rFonts w:cs="Times New Roman"/>
          <w:b/>
          <w:sz w:val="28"/>
          <w:szCs w:val="28"/>
        </w:rPr>
        <w:t>энергосбытовую</w:t>
      </w:r>
      <w:proofErr w:type="spellEnd"/>
      <w:r w:rsidRPr="00282FFC">
        <w:rPr>
          <w:rFonts w:cs="Times New Roman"/>
          <w:b/>
          <w:sz w:val="28"/>
          <w:szCs w:val="28"/>
        </w:rPr>
        <w:t xml:space="preserve"> компанию необходимо представить:</w:t>
      </w:r>
    </w:p>
    <w:p w:rsidR="00BA58F2" w:rsidRDefault="00BA58F2" w:rsidP="00BA58F2">
      <w:pPr>
        <w:pStyle w:val="ac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умент, удостоверяющий личность гражданина РФ;</w:t>
      </w:r>
    </w:p>
    <w:p w:rsidR="00BA58F2" w:rsidRDefault="00BA58F2" w:rsidP="00BA58F2">
      <w:pPr>
        <w:pStyle w:val="ac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ументы о допуске в эксплуатацию</w:t>
      </w:r>
      <w:r w:rsidR="00DF72AB">
        <w:rPr>
          <w:rFonts w:cs="Times New Roman"/>
          <w:sz w:val="28"/>
          <w:szCs w:val="28"/>
        </w:rPr>
        <w:t xml:space="preserve"> многотарифного прибора учета (</w:t>
      </w:r>
      <w:r>
        <w:rPr>
          <w:rFonts w:cs="Times New Roman"/>
          <w:sz w:val="28"/>
          <w:szCs w:val="28"/>
        </w:rPr>
        <w:t>с указанием показаний по зонам суток).</w:t>
      </w:r>
    </w:p>
    <w:p w:rsidR="00BA58F2" w:rsidRPr="00282FFC" w:rsidRDefault="00BA58F2" w:rsidP="00BA58F2">
      <w:pPr>
        <w:jc w:val="both"/>
        <w:rPr>
          <w:rFonts w:cs="Times New Roman"/>
          <w:b/>
          <w:sz w:val="28"/>
          <w:szCs w:val="28"/>
        </w:rPr>
      </w:pPr>
      <w:r w:rsidRPr="00282FFC">
        <w:rPr>
          <w:rFonts w:cs="Times New Roman"/>
          <w:b/>
          <w:sz w:val="28"/>
          <w:szCs w:val="28"/>
        </w:rPr>
        <w:t>При подаче документов на увеличение мощности требуются:</w:t>
      </w:r>
    </w:p>
    <w:p w:rsidR="00BA58F2" w:rsidRDefault="00BA58F2" w:rsidP="00BA58F2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умент, удостоверяющий личность гражданина РФ;</w:t>
      </w:r>
    </w:p>
    <w:p w:rsidR="00BA58F2" w:rsidRDefault="00BA58F2" w:rsidP="00BA58F2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оустанавливающие док</w:t>
      </w:r>
      <w:r w:rsidR="00DF72AB">
        <w:rPr>
          <w:rFonts w:cs="Times New Roman"/>
          <w:sz w:val="28"/>
          <w:szCs w:val="28"/>
        </w:rPr>
        <w:t>ументы на объект недвижимости (</w:t>
      </w:r>
      <w:r>
        <w:rPr>
          <w:rFonts w:cs="Times New Roman"/>
          <w:sz w:val="28"/>
          <w:szCs w:val="28"/>
        </w:rPr>
        <w:t>жилое помещение, земельный участок и т.д.)*;</w:t>
      </w:r>
    </w:p>
    <w:p w:rsidR="00BA58F2" w:rsidRDefault="00BA58F2" w:rsidP="00BA58F2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окументы о допуске в эксплуатацию прибора учета (при необходимости);</w:t>
      </w:r>
    </w:p>
    <w:p w:rsidR="00BA58F2" w:rsidRDefault="00BA58F2" w:rsidP="00BA58F2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ка о регистрации граждан по месту жительства (если в жилом помещении есть зарегистрированные граждане).</w:t>
      </w:r>
    </w:p>
    <w:p w:rsidR="00BA58F2" w:rsidRPr="00282FFC" w:rsidRDefault="00BA58F2" w:rsidP="00BA58F2">
      <w:pPr>
        <w:jc w:val="both"/>
        <w:rPr>
          <w:rFonts w:cs="Times New Roman"/>
          <w:b/>
          <w:sz w:val="28"/>
          <w:szCs w:val="28"/>
        </w:rPr>
      </w:pPr>
      <w:bookmarkStart w:id="0" w:name="_GoBack"/>
      <w:r w:rsidRPr="00282FFC">
        <w:rPr>
          <w:rFonts w:cs="Times New Roman"/>
          <w:b/>
          <w:sz w:val="28"/>
          <w:szCs w:val="28"/>
        </w:rPr>
        <w:t>Для внесения в базу данных абонентов гарантирующего поставщика сведений по изменению владельца</w:t>
      </w:r>
      <w:r w:rsidR="001F5523" w:rsidRPr="00282FFC">
        <w:rPr>
          <w:rFonts w:cs="Times New Roman"/>
          <w:b/>
          <w:sz w:val="28"/>
          <w:szCs w:val="28"/>
        </w:rPr>
        <w:t xml:space="preserve"> требуются:</w:t>
      </w:r>
    </w:p>
    <w:bookmarkEnd w:id="0"/>
    <w:p w:rsidR="001F5523" w:rsidRDefault="001F5523" w:rsidP="001F5523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умент, удостоверяющий личность гражданина РФ;</w:t>
      </w:r>
    </w:p>
    <w:p w:rsidR="001F5523" w:rsidRPr="00282FFC" w:rsidRDefault="001F5523" w:rsidP="00282FFC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282FFC">
        <w:rPr>
          <w:rFonts w:cs="Times New Roman"/>
          <w:sz w:val="28"/>
          <w:szCs w:val="28"/>
        </w:rPr>
        <w:t>Правоустанавливающие докумен</w:t>
      </w:r>
      <w:r w:rsidR="00DF72AB" w:rsidRPr="00282FFC">
        <w:rPr>
          <w:rFonts w:cs="Times New Roman"/>
          <w:sz w:val="28"/>
          <w:szCs w:val="28"/>
        </w:rPr>
        <w:t>ты на объект недвижимости (</w:t>
      </w:r>
      <w:r w:rsidRPr="00282FFC">
        <w:rPr>
          <w:rFonts w:cs="Times New Roman"/>
          <w:sz w:val="28"/>
          <w:szCs w:val="28"/>
        </w:rPr>
        <w:t>жилое помещение, земельный участок и т.д.);</w:t>
      </w:r>
    </w:p>
    <w:p w:rsidR="001F5523" w:rsidRDefault="001F5523" w:rsidP="001F5523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ументы о допуске в эксплуатацию прибора учета (при необходимости);</w:t>
      </w:r>
    </w:p>
    <w:p w:rsidR="001F5523" w:rsidRDefault="001F5523" w:rsidP="001F5523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говор купли-продажи объекта с актом приема-передачи;</w:t>
      </w:r>
    </w:p>
    <w:p w:rsidR="001F5523" w:rsidRDefault="001F5523" w:rsidP="001F5523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ка о регистрации граждан по месту жительства (если в жилом помещении есть зарегистрированные граждане).</w:t>
      </w:r>
    </w:p>
    <w:p w:rsidR="00D31FCB" w:rsidRPr="006528B2" w:rsidRDefault="00D31FCB" w:rsidP="00D31FCB">
      <w:pPr>
        <w:ind w:firstLine="708"/>
        <w:jc w:val="both"/>
        <w:rPr>
          <w:rFonts w:cs="Times New Roman"/>
          <w:sz w:val="28"/>
          <w:szCs w:val="28"/>
        </w:rPr>
      </w:pPr>
      <w:r w:rsidRPr="00A4674E">
        <w:rPr>
          <w:rFonts w:cs="Times New Roman"/>
          <w:i/>
          <w:sz w:val="28"/>
          <w:szCs w:val="28"/>
        </w:rPr>
        <w:t xml:space="preserve">– </w:t>
      </w:r>
      <w:r w:rsidR="001F5523">
        <w:rPr>
          <w:rFonts w:cs="Times New Roman"/>
          <w:i/>
          <w:sz w:val="28"/>
          <w:szCs w:val="28"/>
        </w:rPr>
        <w:t>Специалисты компании в любом районе Республики Карелия готовы проконсультировать клиентов по всем вопросам, связанным с заключением нового договора энергоснабжения или внесением изменений в уже существующий; для удобства абонентов всю необходимую информацию можно найти и на корпоративном сайте,</w:t>
      </w:r>
      <w:r w:rsidR="00850946" w:rsidRPr="006528B2">
        <w:rPr>
          <w:rFonts w:cs="Times New Roman"/>
          <w:sz w:val="28"/>
          <w:szCs w:val="28"/>
        </w:rPr>
        <w:t xml:space="preserve"> </w:t>
      </w:r>
      <w:r w:rsidRPr="006528B2">
        <w:rPr>
          <w:rFonts w:cs="Times New Roman"/>
          <w:sz w:val="28"/>
          <w:szCs w:val="28"/>
        </w:rPr>
        <w:t>– подчеркнул руководитель Департамента по работе с потребителями АО «ТНС энерго Карелия» Владимир Сергеичев.</w:t>
      </w:r>
    </w:p>
    <w:p w:rsidR="00B27B52" w:rsidRDefault="00B27B52" w:rsidP="00C540D6">
      <w:pPr>
        <w:spacing w:line="228" w:lineRule="auto"/>
        <w:jc w:val="both"/>
        <w:rPr>
          <w:rFonts w:cs="Times New Roman"/>
          <w:color w:val="000000"/>
          <w:sz w:val="28"/>
          <w:szCs w:val="28"/>
        </w:rPr>
      </w:pPr>
    </w:p>
    <w:p w:rsidR="001F5523" w:rsidRDefault="001F5523" w:rsidP="00C540D6">
      <w:pPr>
        <w:spacing w:line="228" w:lineRule="auto"/>
        <w:jc w:val="both"/>
        <w:rPr>
          <w:rFonts w:cs="Times New Roman"/>
          <w:b/>
          <w:i/>
          <w:sz w:val="28"/>
          <w:szCs w:val="28"/>
        </w:rPr>
      </w:pPr>
    </w:p>
    <w:p w:rsidR="00B27B52" w:rsidRPr="00BA58F2" w:rsidRDefault="00BA58F2" w:rsidP="00BA58F2">
      <w:pPr>
        <w:spacing w:line="228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*  </w:t>
      </w:r>
      <w:r w:rsidRPr="00BA58F2">
        <w:rPr>
          <w:rFonts w:cs="Times New Roman"/>
          <w:sz w:val="20"/>
          <w:szCs w:val="20"/>
        </w:rPr>
        <w:t xml:space="preserve">– (в том числе опосредованно) в установленном порядке к объектам электросетевого хозяйства сетевой организации </w:t>
      </w:r>
      <w:proofErr w:type="spellStart"/>
      <w:r w:rsidRPr="00BA58F2">
        <w:rPr>
          <w:rFonts w:cs="Times New Roman"/>
          <w:sz w:val="20"/>
          <w:szCs w:val="20"/>
        </w:rPr>
        <w:t>энергопринимающих</w:t>
      </w:r>
      <w:proofErr w:type="spellEnd"/>
      <w:r w:rsidRPr="00BA58F2">
        <w:rPr>
          <w:rFonts w:cs="Times New Roman"/>
          <w:sz w:val="20"/>
          <w:szCs w:val="20"/>
        </w:rPr>
        <w:t xml:space="preserve"> устройств, о снабжении электрической энергией которых указано в заявлении о заключении договора (кроме потребителей, проживающих в многоквартирных домах);</w:t>
      </w:r>
    </w:p>
    <w:p w:rsidR="008965B7" w:rsidRPr="00E52D96" w:rsidRDefault="00265B02" w:rsidP="00C540D6">
      <w:pPr>
        <w:spacing w:line="228" w:lineRule="auto"/>
        <w:jc w:val="both"/>
        <w:rPr>
          <w:rFonts w:cs="Times New Roman"/>
          <w:b/>
          <w:i/>
          <w:sz w:val="28"/>
          <w:szCs w:val="28"/>
        </w:rPr>
      </w:pPr>
      <w:r w:rsidRPr="00E52D96">
        <w:rPr>
          <w:rFonts w:cs="Times New Roman"/>
          <w:b/>
          <w:i/>
          <w:sz w:val="28"/>
          <w:szCs w:val="28"/>
        </w:rPr>
        <w:t>Справка о компании:</w:t>
      </w:r>
    </w:p>
    <w:p w:rsidR="008965B7" w:rsidRPr="00805F48" w:rsidRDefault="008965B7" w:rsidP="00C540D6">
      <w:pPr>
        <w:spacing w:line="228" w:lineRule="auto"/>
        <w:jc w:val="both"/>
        <w:rPr>
          <w:b/>
          <w:i/>
          <w:sz w:val="28"/>
          <w:szCs w:val="28"/>
        </w:rPr>
      </w:pPr>
    </w:p>
    <w:p w:rsidR="00880B02" w:rsidRPr="007B1D75" w:rsidRDefault="00880B02" w:rsidP="00C540D6">
      <w:pPr>
        <w:spacing w:line="228" w:lineRule="auto"/>
        <w:jc w:val="both"/>
        <w:rPr>
          <w:rFonts w:cs="Times New Roman"/>
          <w:i/>
          <w:sz w:val="28"/>
          <w:szCs w:val="28"/>
        </w:rPr>
      </w:pPr>
      <w:r w:rsidRPr="007B1D75">
        <w:rPr>
          <w:rFonts w:cs="Times New Roman"/>
          <w:b/>
          <w:i/>
          <w:sz w:val="28"/>
          <w:szCs w:val="28"/>
        </w:rPr>
        <w:t>АО «ТНС энерго Карелия»</w:t>
      </w:r>
      <w:r w:rsidR="00F80E60">
        <w:rPr>
          <w:b/>
          <w:i/>
          <w:kern w:val="0"/>
          <w:sz w:val="28"/>
          <w:szCs w:val="28"/>
        </w:rPr>
        <w:t xml:space="preserve"> —</w:t>
      </w:r>
      <w:r w:rsidR="00F80E60">
        <w:rPr>
          <w:b/>
          <w:bCs/>
          <w:i/>
          <w:iCs/>
          <w:kern w:val="0"/>
          <w:sz w:val="28"/>
          <w:szCs w:val="28"/>
        </w:rPr>
        <w:t xml:space="preserve"> </w:t>
      </w:r>
      <w:r w:rsidRPr="007B1D75">
        <w:rPr>
          <w:rFonts w:cs="Times New Roman"/>
          <w:i/>
          <w:sz w:val="28"/>
          <w:szCs w:val="28"/>
        </w:rPr>
        <w:t>гарантирующий поставщик электроэнергии на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территории Республики Карелия, входит в структуру одного из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крупнейших российских </w:t>
      </w:r>
      <w:proofErr w:type="spellStart"/>
      <w:r w:rsidRPr="007B1D75">
        <w:rPr>
          <w:rFonts w:cs="Times New Roman"/>
          <w:i/>
          <w:sz w:val="28"/>
          <w:szCs w:val="28"/>
        </w:rPr>
        <w:t>энергосбытовых</w:t>
      </w:r>
      <w:proofErr w:type="spellEnd"/>
      <w:r w:rsidRPr="007B1D75">
        <w:rPr>
          <w:rFonts w:cs="Times New Roman"/>
          <w:i/>
          <w:sz w:val="28"/>
          <w:szCs w:val="28"/>
        </w:rPr>
        <w:t xml:space="preserve"> холдингов — Группу компаний «ТНС энерго».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C11BCF">
        <w:rPr>
          <w:rFonts w:cs="Times New Roman"/>
          <w:i/>
          <w:sz w:val="28"/>
          <w:szCs w:val="28"/>
        </w:rPr>
        <w:t xml:space="preserve">В составе АО </w:t>
      </w:r>
      <w:r w:rsidRPr="007B1D75">
        <w:rPr>
          <w:rFonts w:cs="Times New Roman"/>
          <w:i/>
          <w:sz w:val="28"/>
          <w:szCs w:val="28"/>
        </w:rPr>
        <w:t xml:space="preserve">«ТНС энерго Карелия» 16 представительств, которые обслуживают более 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>7 тысяч юридических и свыше 230 тысяч физических лиц, что составляет 26,4% рынка сбыта электроэнергии на</w:t>
      </w:r>
      <w:r w:rsidR="001E5470">
        <w:rPr>
          <w:rFonts w:eastAsia="Times New Roman" w:cs="Times New Roman"/>
          <w:i/>
          <w:sz w:val="28"/>
          <w:szCs w:val="28"/>
          <w:lang w:eastAsia="ru-RU"/>
        </w:rPr>
        <w:t> 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территории региона</w:t>
      </w:r>
      <w:r w:rsidRPr="007B1D75">
        <w:rPr>
          <w:rFonts w:cs="Times New Roman"/>
          <w:i/>
          <w:sz w:val="28"/>
          <w:szCs w:val="28"/>
        </w:rPr>
        <w:t>. По итогам 2018 года объем реализации электрической энергии составил 1,956 млрд кВт ч.</w:t>
      </w:r>
    </w:p>
    <w:p w:rsidR="008965B7" w:rsidRPr="007F03AE" w:rsidRDefault="008965B7" w:rsidP="00C540D6">
      <w:pPr>
        <w:spacing w:line="228" w:lineRule="auto"/>
        <w:jc w:val="both"/>
        <w:rPr>
          <w:i/>
          <w:sz w:val="28"/>
          <w:szCs w:val="28"/>
        </w:rPr>
      </w:pPr>
    </w:p>
    <w:p w:rsidR="00452F35" w:rsidRDefault="008965B7" w:rsidP="00C540D6">
      <w:pPr>
        <w:spacing w:line="228" w:lineRule="auto"/>
        <w:jc w:val="both"/>
        <w:rPr>
          <w:sz w:val="28"/>
        </w:rPr>
      </w:pPr>
      <w:r w:rsidRPr="007F03AE">
        <w:rPr>
          <w:i/>
          <w:sz w:val="28"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</w:t>
      </w:r>
      <w:r w:rsidR="001E5470">
        <w:rPr>
          <w:i/>
          <w:sz w:val="28"/>
          <w:szCs w:val="28"/>
        </w:rPr>
        <w:t> </w:t>
      </w:r>
      <w:r w:rsidRPr="007F03AE">
        <w:rPr>
          <w:i/>
          <w:sz w:val="28"/>
          <w:szCs w:val="28"/>
        </w:rPr>
        <w:t xml:space="preserve">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</w:t>
      </w:r>
      <w:r w:rsidRPr="007F03AE">
        <w:rPr>
          <w:i/>
          <w:sz w:val="28"/>
          <w:szCs w:val="28"/>
        </w:rPr>
        <w:lastRenderedPageBreak/>
        <w:t xml:space="preserve">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</w:t>
      </w:r>
      <w:r w:rsidRPr="00B57DB8">
        <w:rPr>
          <w:i/>
          <w:sz w:val="28"/>
          <w:szCs w:val="28"/>
        </w:rPr>
        <w:t>2018 года составил 65,3 млрд кВт ч.</w:t>
      </w:r>
      <w:r w:rsidR="00422CDD">
        <w:rPr>
          <w:sz w:val="28"/>
        </w:rPr>
        <w:t xml:space="preserve"> </w:t>
      </w:r>
    </w:p>
    <w:p w:rsidR="00ED5375" w:rsidRDefault="00ED5375" w:rsidP="00C540D6">
      <w:pPr>
        <w:spacing w:line="228" w:lineRule="auto"/>
        <w:jc w:val="both"/>
        <w:rPr>
          <w:sz w:val="28"/>
        </w:rPr>
      </w:pPr>
    </w:p>
    <w:p w:rsidR="00ED5375" w:rsidRDefault="00ED5375" w:rsidP="00C540D6">
      <w:pPr>
        <w:spacing w:line="228" w:lineRule="auto"/>
        <w:jc w:val="both"/>
        <w:rPr>
          <w:sz w:val="28"/>
        </w:rPr>
      </w:pPr>
    </w:p>
    <w:p w:rsidR="00ED5375" w:rsidRPr="00ED5375" w:rsidRDefault="007B1D75" w:rsidP="00C540D6">
      <w:pPr>
        <w:spacing w:line="228" w:lineRule="auto"/>
        <w:jc w:val="right"/>
        <w:rPr>
          <w:sz w:val="28"/>
        </w:rPr>
      </w:pPr>
      <w:r>
        <w:rPr>
          <w:sz w:val="28"/>
        </w:rPr>
        <w:t>Рудакова Юлия</w:t>
      </w:r>
      <w:r w:rsidR="00ED5375" w:rsidRPr="00ED5375">
        <w:rPr>
          <w:sz w:val="28"/>
        </w:rPr>
        <w:t>,</w:t>
      </w:r>
    </w:p>
    <w:p w:rsidR="00ED5375" w:rsidRPr="00ED5375" w:rsidRDefault="00ED5375" w:rsidP="00C540D6">
      <w:pPr>
        <w:spacing w:line="228" w:lineRule="auto"/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ED5375" w:rsidRDefault="00EA2015" w:rsidP="00C540D6">
      <w:pPr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D5375" w:rsidRPr="00ED5375">
        <w:rPr>
          <w:sz w:val="28"/>
          <w:szCs w:val="28"/>
        </w:rPr>
        <w:t xml:space="preserve">О «ТНС энерго </w:t>
      </w:r>
      <w:r w:rsidR="007B1D75">
        <w:rPr>
          <w:sz w:val="28"/>
          <w:szCs w:val="28"/>
        </w:rPr>
        <w:t>Карелия</w:t>
      </w:r>
      <w:r w:rsidR="00ED5375" w:rsidRPr="00ED5375">
        <w:rPr>
          <w:sz w:val="28"/>
          <w:szCs w:val="28"/>
        </w:rPr>
        <w:t>»</w:t>
      </w:r>
    </w:p>
    <w:p w:rsidR="00ED5375" w:rsidRPr="00C11BCF" w:rsidRDefault="00ED5375" w:rsidP="00C540D6">
      <w:pPr>
        <w:spacing w:line="228" w:lineRule="auto"/>
        <w:jc w:val="right"/>
        <w:rPr>
          <w:sz w:val="28"/>
          <w:szCs w:val="28"/>
          <w:lang w:val="en-US"/>
        </w:rPr>
      </w:pPr>
      <w:r w:rsidRPr="00C11BCF">
        <w:rPr>
          <w:sz w:val="28"/>
          <w:szCs w:val="28"/>
          <w:lang w:val="en-US"/>
        </w:rPr>
        <w:t>+7 (</w:t>
      </w:r>
      <w:r w:rsidR="007B1D75" w:rsidRPr="00C11BCF">
        <w:rPr>
          <w:sz w:val="28"/>
          <w:szCs w:val="28"/>
          <w:lang w:val="en-US"/>
        </w:rPr>
        <w:t>8142</w:t>
      </w:r>
      <w:r w:rsidR="00B4563D" w:rsidRPr="00C11BCF">
        <w:rPr>
          <w:sz w:val="28"/>
          <w:szCs w:val="28"/>
          <w:lang w:val="en-US"/>
        </w:rPr>
        <w:t>)</w:t>
      </w:r>
      <w:r w:rsidRPr="00C11BCF">
        <w:rPr>
          <w:sz w:val="28"/>
          <w:szCs w:val="28"/>
          <w:lang w:val="en-US"/>
        </w:rPr>
        <w:t xml:space="preserve"> </w:t>
      </w:r>
      <w:r w:rsidR="007B1D75" w:rsidRPr="00C11BCF">
        <w:rPr>
          <w:sz w:val="28"/>
          <w:szCs w:val="28"/>
          <w:lang w:val="en-US"/>
        </w:rPr>
        <w:t>79-25-74</w:t>
      </w:r>
    </w:p>
    <w:p w:rsidR="006233CC" w:rsidRPr="007B1D75" w:rsidRDefault="00ED5375" w:rsidP="00C540D6">
      <w:pPr>
        <w:spacing w:line="228" w:lineRule="auto"/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7B1D75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="007B1D75" w:rsidRPr="007B1D75">
        <w:rPr>
          <w:sz w:val="28"/>
          <w:lang w:val="en-US"/>
        </w:rPr>
        <w:t>:</w:t>
      </w:r>
      <w:r w:rsidR="007B1D75">
        <w:rPr>
          <w:sz w:val="28"/>
          <w:lang w:val="en-US"/>
        </w:rPr>
        <w:t xml:space="preserve"> </w:t>
      </w:r>
      <w:hyperlink r:id="rId9" w:history="1">
        <w:r w:rsidR="007B1D75" w:rsidRPr="00942768">
          <w:rPr>
            <w:rStyle w:val="a9"/>
            <w:sz w:val="28"/>
            <w:lang w:val="en-US"/>
          </w:rPr>
          <w:t>rudakova</w:t>
        </w:r>
        <w:r w:rsidR="007B1D75" w:rsidRPr="007B1D75">
          <w:rPr>
            <w:rStyle w:val="a9"/>
            <w:sz w:val="28"/>
            <w:lang w:val="en-US"/>
          </w:rPr>
          <w:t>@</w:t>
        </w:r>
        <w:r w:rsidR="007B1D75" w:rsidRPr="00942768">
          <w:rPr>
            <w:rStyle w:val="a9"/>
            <w:sz w:val="28"/>
            <w:lang w:val="en-US"/>
          </w:rPr>
          <w:t>karelia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tns</w:t>
        </w:r>
        <w:r w:rsidR="007B1D75" w:rsidRPr="007B1D75">
          <w:rPr>
            <w:rStyle w:val="a9"/>
            <w:sz w:val="28"/>
            <w:lang w:val="en-US"/>
          </w:rPr>
          <w:t>-</w:t>
        </w:r>
        <w:r w:rsidR="007B1D75" w:rsidRPr="00942768">
          <w:rPr>
            <w:rStyle w:val="a9"/>
            <w:sz w:val="28"/>
            <w:lang w:val="en-US"/>
          </w:rPr>
          <w:t>e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ru</w:t>
        </w:r>
      </w:hyperlink>
    </w:p>
    <w:sectPr w:rsidR="006233CC" w:rsidRPr="007B1D75" w:rsidSect="00D50D6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0E" w:rsidRDefault="006B570E">
      <w:r>
        <w:separator/>
      </w:r>
    </w:p>
  </w:endnote>
  <w:endnote w:type="continuationSeparator" w:id="0">
    <w:p w:rsidR="006B570E" w:rsidRDefault="006B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0E" w:rsidRDefault="006B570E">
      <w:r>
        <w:rPr>
          <w:color w:val="000000"/>
        </w:rPr>
        <w:separator/>
      </w:r>
    </w:p>
  </w:footnote>
  <w:footnote w:type="continuationSeparator" w:id="0">
    <w:p w:rsidR="006B570E" w:rsidRDefault="006B5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FC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282FFC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2C1D61EE" wp14:editId="7E42C08C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65FF"/>
    <w:multiLevelType w:val="hybridMultilevel"/>
    <w:tmpl w:val="5F7C9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A92867"/>
    <w:multiLevelType w:val="hybridMultilevel"/>
    <w:tmpl w:val="D756B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151376"/>
    <w:multiLevelType w:val="hybridMultilevel"/>
    <w:tmpl w:val="8920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B67ED"/>
    <w:multiLevelType w:val="hybridMultilevel"/>
    <w:tmpl w:val="9B5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8A5F27"/>
    <w:multiLevelType w:val="hybridMultilevel"/>
    <w:tmpl w:val="594A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14A4C"/>
    <w:rsid w:val="00044D25"/>
    <w:rsid w:val="0006178F"/>
    <w:rsid w:val="00063456"/>
    <w:rsid w:val="00066064"/>
    <w:rsid w:val="0009283E"/>
    <w:rsid w:val="000B0BAB"/>
    <w:rsid w:val="000C07DF"/>
    <w:rsid w:val="000F10D4"/>
    <w:rsid w:val="001229B1"/>
    <w:rsid w:val="00131C6A"/>
    <w:rsid w:val="0013610D"/>
    <w:rsid w:val="001B55AD"/>
    <w:rsid w:val="001C7A42"/>
    <w:rsid w:val="001E5470"/>
    <w:rsid w:val="001F5523"/>
    <w:rsid w:val="001F661E"/>
    <w:rsid w:val="00202F52"/>
    <w:rsid w:val="0022079D"/>
    <w:rsid w:val="00240D20"/>
    <w:rsid w:val="0025288D"/>
    <w:rsid w:val="002557C6"/>
    <w:rsid w:val="00265B02"/>
    <w:rsid w:val="00282FFC"/>
    <w:rsid w:val="002961CF"/>
    <w:rsid w:val="002D7BBB"/>
    <w:rsid w:val="002E3483"/>
    <w:rsid w:val="00363AB6"/>
    <w:rsid w:val="0039016A"/>
    <w:rsid w:val="003C0912"/>
    <w:rsid w:val="00416649"/>
    <w:rsid w:val="00420E4F"/>
    <w:rsid w:val="00422CDD"/>
    <w:rsid w:val="00444D18"/>
    <w:rsid w:val="00452F35"/>
    <w:rsid w:val="00455CFF"/>
    <w:rsid w:val="004626B3"/>
    <w:rsid w:val="00477AB8"/>
    <w:rsid w:val="004B076B"/>
    <w:rsid w:val="004C526D"/>
    <w:rsid w:val="004D42FB"/>
    <w:rsid w:val="004E1E55"/>
    <w:rsid w:val="0050432D"/>
    <w:rsid w:val="00515115"/>
    <w:rsid w:val="005A04EA"/>
    <w:rsid w:val="005B004D"/>
    <w:rsid w:val="005C7FC5"/>
    <w:rsid w:val="005D577B"/>
    <w:rsid w:val="00606910"/>
    <w:rsid w:val="006233CC"/>
    <w:rsid w:val="00626190"/>
    <w:rsid w:val="006528B2"/>
    <w:rsid w:val="0068696D"/>
    <w:rsid w:val="00686F08"/>
    <w:rsid w:val="006B570E"/>
    <w:rsid w:val="006E3B90"/>
    <w:rsid w:val="006E4150"/>
    <w:rsid w:val="00735E41"/>
    <w:rsid w:val="00750F01"/>
    <w:rsid w:val="00754CDF"/>
    <w:rsid w:val="00762B72"/>
    <w:rsid w:val="007B1D75"/>
    <w:rsid w:val="007E4197"/>
    <w:rsid w:val="008045EF"/>
    <w:rsid w:val="00850946"/>
    <w:rsid w:val="00856BC7"/>
    <w:rsid w:val="00857287"/>
    <w:rsid w:val="00880B02"/>
    <w:rsid w:val="008965B7"/>
    <w:rsid w:val="008A3AD9"/>
    <w:rsid w:val="008A52E7"/>
    <w:rsid w:val="008A745C"/>
    <w:rsid w:val="008A7F7F"/>
    <w:rsid w:val="008B5B23"/>
    <w:rsid w:val="008B7CF7"/>
    <w:rsid w:val="00901EEF"/>
    <w:rsid w:val="00912409"/>
    <w:rsid w:val="0092201A"/>
    <w:rsid w:val="0094705A"/>
    <w:rsid w:val="0099654B"/>
    <w:rsid w:val="009A3E4D"/>
    <w:rsid w:val="009B64D6"/>
    <w:rsid w:val="009C1577"/>
    <w:rsid w:val="009D420B"/>
    <w:rsid w:val="009D74CA"/>
    <w:rsid w:val="009E3BF7"/>
    <w:rsid w:val="009E4262"/>
    <w:rsid w:val="00A246B2"/>
    <w:rsid w:val="00A4674E"/>
    <w:rsid w:val="00A85295"/>
    <w:rsid w:val="00AB4B4F"/>
    <w:rsid w:val="00AC5C53"/>
    <w:rsid w:val="00B27B52"/>
    <w:rsid w:val="00B4563D"/>
    <w:rsid w:val="00B55AF4"/>
    <w:rsid w:val="00B65CED"/>
    <w:rsid w:val="00B82A4D"/>
    <w:rsid w:val="00BA58F2"/>
    <w:rsid w:val="00BB5F3D"/>
    <w:rsid w:val="00BB6836"/>
    <w:rsid w:val="00BC1991"/>
    <w:rsid w:val="00BD6ED6"/>
    <w:rsid w:val="00BE2C43"/>
    <w:rsid w:val="00BE4F6F"/>
    <w:rsid w:val="00C02F34"/>
    <w:rsid w:val="00C0467F"/>
    <w:rsid w:val="00C07024"/>
    <w:rsid w:val="00C11BCF"/>
    <w:rsid w:val="00C140E2"/>
    <w:rsid w:val="00C21D87"/>
    <w:rsid w:val="00C36858"/>
    <w:rsid w:val="00C540D6"/>
    <w:rsid w:val="00C60E4A"/>
    <w:rsid w:val="00C7714D"/>
    <w:rsid w:val="00C818FC"/>
    <w:rsid w:val="00C81F31"/>
    <w:rsid w:val="00C93A97"/>
    <w:rsid w:val="00CB12B3"/>
    <w:rsid w:val="00CC1C02"/>
    <w:rsid w:val="00CC58EC"/>
    <w:rsid w:val="00CE3D56"/>
    <w:rsid w:val="00D00A12"/>
    <w:rsid w:val="00D07F9C"/>
    <w:rsid w:val="00D26AF6"/>
    <w:rsid w:val="00D31FCB"/>
    <w:rsid w:val="00D50D67"/>
    <w:rsid w:val="00D60A07"/>
    <w:rsid w:val="00D76C90"/>
    <w:rsid w:val="00D80EAD"/>
    <w:rsid w:val="00D92B64"/>
    <w:rsid w:val="00D93CEA"/>
    <w:rsid w:val="00DA7F78"/>
    <w:rsid w:val="00DB3564"/>
    <w:rsid w:val="00DE7B29"/>
    <w:rsid w:val="00DF72AB"/>
    <w:rsid w:val="00E16E8C"/>
    <w:rsid w:val="00E21721"/>
    <w:rsid w:val="00E32722"/>
    <w:rsid w:val="00E330A2"/>
    <w:rsid w:val="00E52D96"/>
    <w:rsid w:val="00EA2015"/>
    <w:rsid w:val="00EB65E5"/>
    <w:rsid w:val="00ED40FE"/>
    <w:rsid w:val="00ED5375"/>
    <w:rsid w:val="00EE4FF9"/>
    <w:rsid w:val="00F01461"/>
    <w:rsid w:val="00F13968"/>
    <w:rsid w:val="00F16462"/>
    <w:rsid w:val="00F314CC"/>
    <w:rsid w:val="00F43D4E"/>
    <w:rsid w:val="00F70859"/>
    <w:rsid w:val="00F80E60"/>
    <w:rsid w:val="00FA5E7A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3">
    <w:name w:val="footnote text"/>
    <w:basedOn w:val="a"/>
    <w:link w:val="af4"/>
    <w:uiPriority w:val="99"/>
    <w:unhideWhenUsed/>
    <w:rsid w:val="00E52D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rsid w:val="00E52D96"/>
    <w:rPr>
      <w:rFonts w:ascii="Calibri" w:eastAsia="Calibri" w:hAnsi="Calibri" w:cs="Times New Roman"/>
      <w:kern w:val="0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3">
    <w:name w:val="footnote text"/>
    <w:basedOn w:val="a"/>
    <w:link w:val="af4"/>
    <w:uiPriority w:val="99"/>
    <w:unhideWhenUsed/>
    <w:rsid w:val="00E52D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rsid w:val="00E52D96"/>
    <w:rPr>
      <w:rFonts w:ascii="Calibri" w:eastAsia="Calibri" w:hAnsi="Calibri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dakova@karelia.tns-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B7DE-5FF8-484F-AC11-FFEC81BC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</cp:lastModifiedBy>
  <cp:revision>3</cp:revision>
  <cp:lastPrinted>2019-04-08T06:17:00Z</cp:lastPrinted>
  <dcterms:created xsi:type="dcterms:W3CDTF">2019-05-15T15:06:00Z</dcterms:created>
  <dcterms:modified xsi:type="dcterms:W3CDTF">2019-05-21T12:31:00Z</dcterms:modified>
</cp:coreProperties>
</file>